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45" w:rsidRDefault="008A481F" w:rsidP="008A481F">
      <w:pPr>
        <w:pStyle w:val="a3"/>
      </w:pPr>
      <w:r>
        <w:rPr>
          <w:rFonts w:hint="eastAsia"/>
        </w:rPr>
        <w:t>○○地区における森林伐採について（お知らせ）</w:t>
      </w:r>
    </w:p>
    <w:p w:rsidR="008A481F" w:rsidRDefault="008A481F" w:rsidP="008A481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伐採場所　水俣市○○字○○</w:t>
      </w:r>
    </w:p>
    <w:p w:rsidR="008A481F" w:rsidRDefault="008A481F" w:rsidP="008A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伐採面積　○○ha</w:t>
      </w:r>
    </w:p>
    <w:p w:rsidR="008A481F" w:rsidRDefault="008A481F" w:rsidP="008A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伐採期間　○○年○○月○○日～○○年○○月○○日</w:t>
      </w:r>
      <w:bookmarkStart w:id="0" w:name="_GoBack"/>
      <w:bookmarkEnd w:id="0"/>
    </w:p>
    <w:p w:rsidR="008A481F" w:rsidRDefault="008A481F" w:rsidP="008A481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造林方法　○○</w:t>
      </w:r>
    </w:p>
    <w:p w:rsidR="008A481F" w:rsidRDefault="008A481F" w:rsidP="008A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伐採箇所及び搬出路図面　下記のとおり</w:t>
      </w:r>
    </w:p>
    <w:p w:rsidR="008A481F" w:rsidRDefault="009C768A" w:rsidP="008A48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609</wp:posOffset>
                </wp:positionH>
                <wp:positionV relativeFrom="paragraph">
                  <wp:posOffset>822528</wp:posOffset>
                </wp:positionV>
                <wp:extent cx="386682" cy="1122971"/>
                <wp:effectExtent l="19050" t="19050" r="13970" b="203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2" cy="1122971"/>
                        </a:xfrm>
                        <a:custGeom>
                          <a:avLst/>
                          <a:gdLst>
                            <a:gd name="connsiteX0" fmla="*/ 362379 w 386682"/>
                            <a:gd name="connsiteY0" fmla="*/ 0 h 1122971"/>
                            <a:gd name="connsiteX1" fmla="*/ 322146 w 386682"/>
                            <a:gd name="connsiteY1" fmla="*/ 10973 h 1122971"/>
                            <a:gd name="connsiteX2" fmla="*/ 307515 w 386682"/>
                            <a:gd name="connsiteY2" fmla="*/ 18288 h 1122971"/>
                            <a:gd name="connsiteX3" fmla="*/ 296542 w 386682"/>
                            <a:gd name="connsiteY3" fmla="*/ 21946 h 1122971"/>
                            <a:gd name="connsiteX4" fmla="*/ 285570 w 386682"/>
                            <a:gd name="connsiteY4" fmla="*/ 29261 h 1122971"/>
                            <a:gd name="connsiteX5" fmla="*/ 263624 w 386682"/>
                            <a:gd name="connsiteY5" fmla="*/ 36576 h 1122971"/>
                            <a:gd name="connsiteX6" fmla="*/ 252651 w 386682"/>
                            <a:gd name="connsiteY6" fmla="*/ 43891 h 1122971"/>
                            <a:gd name="connsiteX7" fmla="*/ 241678 w 386682"/>
                            <a:gd name="connsiteY7" fmla="*/ 47549 h 1122971"/>
                            <a:gd name="connsiteX8" fmla="*/ 223390 w 386682"/>
                            <a:gd name="connsiteY8" fmla="*/ 65837 h 1122971"/>
                            <a:gd name="connsiteX9" fmla="*/ 212418 w 386682"/>
                            <a:gd name="connsiteY9" fmla="*/ 73152 h 1122971"/>
                            <a:gd name="connsiteX10" fmla="*/ 201445 w 386682"/>
                            <a:gd name="connsiteY10" fmla="*/ 84125 h 1122971"/>
                            <a:gd name="connsiteX11" fmla="*/ 183157 w 386682"/>
                            <a:gd name="connsiteY11" fmla="*/ 91440 h 1122971"/>
                            <a:gd name="connsiteX12" fmla="*/ 168526 w 386682"/>
                            <a:gd name="connsiteY12" fmla="*/ 102413 h 1122971"/>
                            <a:gd name="connsiteX13" fmla="*/ 157554 w 386682"/>
                            <a:gd name="connsiteY13" fmla="*/ 106071 h 1122971"/>
                            <a:gd name="connsiteX14" fmla="*/ 135608 w 386682"/>
                            <a:gd name="connsiteY14" fmla="*/ 124359 h 1122971"/>
                            <a:gd name="connsiteX15" fmla="*/ 113662 w 386682"/>
                            <a:gd name="connsiteY15" fmla="*/ 138989 h 1122971"/>
                            <a:gd name="connsiteX16" fmla="*/ 95374 w 386682"/>
                            <a:gd name="connsiteY16" fmla="*/ 164592 h 1122971"/>
                            <a:gd name="connsiteX17" fmla="*/ 91717 w 386682"/>
                            <a:gd name="connsiteY17" fmla="*/ 182880 h 1122971"/>
                            <a:gd name="connsiteX18" fmla="*/ 95374 w 386682"/>
                            <a:gd name="connsiteY18" fmla="*/ 237744 h 1122971"/>
                            <a:gd name="connsiteX19" fmla="*/ 99032 w 386682"/>
                            <a:gd name="connsiteY19" fmla="*/ 248717 h 1122971"/>
                            <a:gd name="connsiteX20" fmla="*/ 113662 w 386682"/>
                            <a:gd name="connsiteY20" fmla="*/ 270663 h 1122971"/>
                            <a:gd name="connsiteX21" fmla="*/ 128293 w 386682"/>
                            <a:gd name="connsiteY21" fmla="*/ 292608 h 1122971"/>
                            <a:gd name="connsiteX22" fmla="*/ 135608 w 386682"/>
                            <a:gd name="connsiteY22" fmla="*/ 303581 h 1122971"/>
                            <a:gd name="connsiteX23" fmla="*/ 161211 w 386682"/>
                            <a:gd name="connsiteY23" fmla="*/ 310896 h 1122971"/>
                            <a:gd name="connsiteX24" fmla="*/ 179499 w 386682"/>
                            <a:gd name="connsiteY24" fmla="*/ 314554 h 1122971"/>
                            <a:gd name="connsiteX25" fmla="*/ 208760 w 386682"/>
                            <a:gd name="connsiteY25" fmla="*/ 321869 h 1122971"/>
                            <a:gd name="connsiteX26" fmla="*/ 234363 w 386682"/>
                            <a:gd name="connsiteY26" fmla="*/ 325527 h 1122971"/>
                            <a:gd name="connsiteX27" fmla="*/ 270939 w 386682"/>
                            <a:gd name="connsiteY27" fmla="*/ 332842 h 1122971"/>
                            <a:gd name="connsiteX28" fmla="*/ 292885 w 386682"/>
                            <a:gd name="connsiteY28" fmla="*/ 336499 h 1122971"/>
                            <a:gd name="connsiteX29" fmla="*/ 333118 w 386682"/>
                            <a:gd name="connsiteY29" fmla="*/ 343815 h 1122971"/>
                            <a:gd name="connsiteX30" fmla="*/ 344091 w 386682"/>
                            <a:gd name="connsiteY30" fmla="*/ 351130 h 1122971"/>
                            <a:gd name="connsiteX31" fmla="*/ 355064 w 386682"/>
                            <a:gd name="connsiteY31" fmla="*/ 354787 h 1122971"/>
                            <a:gd name="connsiteX32" fmla="*/ 373352 w 386682"/>
                            <a:gd name="connsiteY32" fmla="*/ 373075 h 1122971"/>
                            <a:gd name="connsiteX33" fmla="*/ 380667 w 386682"/>
                            <a:gd name="connsiteY33" fmla="*/ 380391 h 1122971"/>
                            <a:gd name="connsiteX34" fmla="*/ 380667 w 386682"/>
                            <a:gd name="connsiteY34" fmla="*/ 453543 h 1122971"/>
                            <a:gd name="connsiteX35" fmla="*/ 377010 w 386682"/>
                            <a:gd name="connsiteY35" fmla="*/ 464515 h 1122971"/>
                            <a:gd name="connsiteX36" fmla="*/ 358722 w 386682"/>
                            <a:gd name="connsiteY36" fmla="*/ 482803 h 1122971"/>
                            <a:gd name="connsiteX37" fmla="*/ 351406 w 386682"/>
                            <a:gd name="connsiteY37" fmla="*/ 490119 h 1122971"/>
                            <a:gd name="connsiteX38" fmla="*/ 340434 w 386682"/>
                            <a:gd name="connsiteY38" fmla="*/ 497434 h 1122971"/>
                            <a:gd name="connsiteX39" fmla="*/ 333118 w 386682"/>
                            <a:gd name="connsiteY39" fmla="*/ 504749 h 1122971"/>
                            <a:gd name="connsiteX40" fmla="*/ 322146 w 386682"/>
                            <a:gd name="connsiteY40" fmla="*/ 508407 h 1122971"/>
                            <a:gd name="connsiteX41" fmla="*/ 300200 w 386682"/>
                            <a:gd name="connsiteY41" fmla="*/ 523037 h 1122971"/>
                            <a:gd name="connsiteX42" fmla="*/ 278254 w 386682"/>
                            <a:gd name="connsiteY42" fmla="*/ 537667 h 1122971"/>
                            <a:gd name="connsiteX43" fmla="*/ 267282 w 386682"/>
                            <a:gd name="connsiteY43" fmla="*/ 544983 h 1122971"/>
                            <a:gd name="connsiteX44" fmla="*/ 248994 w 386682"/>
                            <a:gd name="connsiteY44" fmla="*/ 559613 h 1122971"/>
                            <a:gd name="connsiteX45" fmla="*/ 238021 w 386682"/>
                            <a:gd name="connsiteY45" fmla="*/ 563271 h 1122971"/>
                            <a:gd name="connsiteX46" fmla="*/ 227048 w 386682"/>
                            <a:gd name="connsiteY46" fmla="*/ 570586 h 1122971"/>
                            <a:gd name="connsiteX47" fmla="*/ 190472 w 386682"/>
                            <a:gd name="connsiteY47" fmla="*/ 592531 h 1122971"/>
                            <a:gd name="connsiteX48" fmla="*/ 168526 w 386682"/>
                            <a:gd name="connsiteY48" fmla="*/ 610819 h 1122971"/>
                            <a:gd name="connsiteX49" fmla="*/ 157554 w 386682"/>
                            <a:gd name="connsiteY49" fmla="*/ 618135 h 1122971"/>
                            <a:gd name="connsiteX50" fmla="*/ 142923 w 386682"/>
                            <a:gd name="connsiteY50" fmla="*/ 632765 h 1122971"/>
                            <a:gd name="connsiteX51" fmla="*/ 131950 w 386682"/>
                            <a:gd name="connsiteY51" fmla="*/ 640080 h 1122971"/>
                            <a:gd name="connsiteX52" fmla="*/ 113662 w 386682"/>
                            <a:gd name="connsiteY52" fmla="*/ 658368 h 1122971"/>
                            <a:gd name="connsiteX53" fmla="*/ 102690 w 386682"/>
                            <a:gd name="connsiteY53" fmla="*/ 665683 h 1122971"/>
                            <a:gd name="connsiteX54" fmla="*/ 84402 w 386682"/>
                            <a:gd name="connsiteY54" fmla="*/ 680314 h 1122971"/>
                            <a:gd name="connsiteX55" fmla="*/ 58798 w 386682"/>
                            <a:gd name="connsiteY55" fmla="*/ 705917 h 1122971"/>
                            <a:gd name="connsiteX56" fmla="*/ 47826 w 386682"/>
                            <a:gd name="connsiteY56" fmla="*/ 716890 h 1122971"/>
                            <a:gd name="connsiteX57" fmla="*/ 40510 w 386682"/>
                            <a:gd name="connsiteY57" fmla="*/ 727863 h 1122971"/>
                            <a:gd name="connsiteX58" fmla="*/ 11250 w 386682"/>
                            <a:gd name="connsiteY58" fmla="*/ 760781 h 1122971"/>
                            <a:gd name="connsiteX59" fmla="*/ 7592 w 386682"/>
                            <a:gd name="connsiteY59" fmla="*/ 771754 h 1122971"/>
                            <a:gd name="connsiteX60" fmla="*/ 277 w 386682"/>
                            <a:gd name="connsiteY60" fmla="*/ 786384 h 1122971"/>
                            <a:gd name="connsiteX61" fmla="*/ 3934 w 386682"/>
                            <a:gd name="connsiteY61" fmla="*/ 833933 h 1122971"/>
                            <a:gd name="connsiteX62" fmla="*/ 11250 w 386682"/>
                            <a:gd name="connsiteY62" fmla="*/ 841248 h 1122971"/>
                            <a:gd name="connsiteX63" fmla="*/ 44168 w 386682"/>
                            <a:gd name="connsiteY63" fmla="*/ 855879 h 1122971"/>
                            <a:gd name="connsiteX64" fmla="*/ 69771 w 386682"/>
                            <a:gd name="connsiteY64" fmla="*/ 859536 h 1122971"/>
                            <a:gd name="connsiteX65" fmla="*/ 117320 w 386682"/>
                            <a:gd name="connsiteY65" fmla="*/ 855879 h 1122971"/>
                            <a:gd name="connsiteX66" fmla="*/ 128293 w 386682"/>
                            <a:gd name="connsiteY66" fmla="*/ 852221 h 1122971"/>
                            <a:gd name="connsiteX67" fmla="*/ 168526 w 386682"/>
                            <a:gd name="connsiteY67" fmla="*/ 841248 h 1122971"/>
                            <a:gd name="connsiteX68" fmla="*/ 267282 w 386682"/>
                            <a:gd name="connsiteY68" fmla="*/ 844906 h 1122971"/>
                            <a:gd name="connsiteX69" fmla="*/ 285570 w 386682"/>
                            <a:gd name="connsiteY69" fmla="*/ 855879 h 1122971"/>
                            <a:gd name="connsiteX70" fmla="*/ 292885 w 386682"/>
                            <a:gd name="connsiteY70" fmla="*/ 866851 h 1122971"/>
                            <a:gd name="connsiteX71" fmla="*/ 311173 w 386682"/>
                            <a:gd name="connsiteY71" fmla="*/ 881482 h 1122971"/>
                            <a:gd name="connsiteX72" fmla="*/ 318488 w 386682"/>
                            <a:gd name="connsiteY72" fmla="*/ 910743 h 1122971"/>
                            <a:gd name="connsiteX73" fmla="*/ 322146 w 386682"/>
                            <a:gd name="connsiteY73" fmla="*/ 947319 h 1122971"/>
                            <a:gd name="connsiteX74" fmla="*/ 300200 w 386682"/>
                            <a:gd name="connsiteY74" fmla="*/ 958291 h 1122971"/>
                            <a:gd name="connsiteX75" fmla="*/ 285570 w 386682"/>
                            <a:gd name="connsiteY75" fmla="*/ 965607 h 1122971"/>
                            <a:gd name="connsiteX76" fmla="*/ 245336 w 386682"/>
                            <a:gd name="connsiteY76" fmla="*/ 980237 h 1122971"/>
                            <a:gd name="connsiteX77" fmla="*/ 234363 w 386682"/>
                            <a:gd name="connsiteY77" fmla="*/ 983895 h 1122971"/>
                            <a:gd name="connsiteX78" fmla="*/ 208760 w 386682"/>
                            <a:gd name="connsiteY78" fmla="*/ 991210 h 1122971"/>
                            <a:gd name="connsiteX79" fmla="*/ 186814 w 386682"/>
                            <a:gd name="connsiteY79" fmla="*/ 1002183 h 1122971"/>
                            <a:gd name="connsiteX80" fmla="*/ 183157 w 386682"/>
                            <a:gd name="connsiteY80" fmla="*/ 1013155 h 1122971"/>
                            <a:gd name="connsiteX81" fmla="*/ 190472 w 386682"/>
                            <a:gd name="connsiteY81" fmla="*/ 1078992 h 1122971"/>
                            <a:gd name="connsiteX82" fmla="*/ 194130 w 386682"/>
                            <a:gd name="connsiteY82" fmla="*/ 1089965 h 1122971"/>
                            <a:gd name="connsiteX83" fmla="*/ 205102 w 386682"/>
                            <a:gd name="connsiteY83" fmla="*/ 1104595 h 1122971"/>
                            <a:gd name="connsiteX84" fmla="*/ 216075 w 386682"/>
                            <a:gd name="connsiteY84" fmla="*/ 1111911 h 1122971"/>
                            <a:gd name="connsiteX85" fmla="*/ 256309 w 386682"/>
                            <a:gd name="connsiteY85" fmla="*/ 1122883 h 1122971"/>
                            <a:gd name="connsiteX86" fmla="*/ 259966 w 386682"/>
                            <a:gd name="connsiteY86" fmla="*/ 1122883 h 1122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386682" h="1122971">
                              <a:moveTo>
                                <a:pt x="362379" y="0"/>
                              </a:moveTo>
                              <a:cubicBezTo>
                                <a:pt x="349001" y="2676"/>
                                <a:pt x="334521" y="4786"/>
                                <a:pt x="322146" y="10973"/>
                              </a:cubicBezTo>
                              <a:cubicBezTo>
                                <a:pt x="317269" y="13411"/>
                                <a:pt x="312527" y="16140"/>
                                <a:pt x="307515" y="18288"/>
                              </a:cubicBezTo>
                              <a:cubicBezTo>
                                <a:pt x="303971" y="19807"/>
                                <a:pt x="299990" y="20222"/>
                                <a:pt x="296542" y="21946"/>
                              </a:cubicBezTo>
                              <a:cubicBezTo>
                                <a:pt x="292610" y="23912"/>
                                <a:pt x="289587" y="27476"/>
                                <a:pt x="285570" y="29261"/>
                              </a:cubicBezTo>
                              <a:cubicBezTo>
                                <a:pt x="278524" y="32393"/>
                                <a:pt x="263624" y="36576"/>
                                <a:pt x="263624" y="36576"/>
                              </a:cubicBezTo>
                              <a:cubicBezTo>
                                <a:pt x="259966" y="39014"/>
                                <a:pt x="256583" y="41925"/>
                                <a:pt x="252651" y="43891"/>
                              </a:cubicBezTo>
                              <a:cubicBezTo>
                                <a:pt x="249202" y="45615"/>
                                <a:pt x="244762" y="45236"/>
                                <a:pt x="241678" y="47549"/>
                              </a:cubicBezTo>
                              <a:cubicBezTo>
                                <a:pt x="234781" y="52722"/>
                                <a:pt x="230563" y="61055"/>
                                <a:pt x="223390" y="65837"/>
                              </a:cubicBezTo>
                              <a:cubicBezTo>
                                <a:pt x="219733" y="68275"/>
                                <a:pt x="215795" y="70338"/>
                                <a:pt x="212418" y="73152"/>
                              </a:cubicBezTo>
                              <a:cubicBezTo>
                                <a:pt x="208444" y="76464"/>
                                <a:pt x="205831" y="81383"/>
                                <a:pt x="201445" y="84125"/>
                              </a:cubicBezTo>
                              <a:cubicBezTo>
                                <a:pt x="195877" y="87605"/>
                                <a:pt x="188896" y="88252"/>
                                <a:pt x="183157" y="91440"/>
                              </a:cubicBezTo>
                              <a:cubicBezTo>
                                <a:pt x="177828" y="94401"/>
                                <a:pt x="173819" y="99388"/>
                                <a:pt x="168526" y="102413"/>
                              </a:cubicBezTo>
                              <a:cubicBezTo>
                                <a:pt x="165179" y="104326"/>
                                <a:pt x="161002" y="104347"/>
                                <a:pt x="157554" y="106071"/>
                              </a:cubicBezTo>
                              <a:cubicBezTo>
                                <a:pt x="141866" y="113915"/>
                                <a:pt x="150173" y="113031"/>
                                <a:pt x="135608" y="124359"/>
                              </a:cubicBezTo>
                              <a:cubicBezTo>
                                <a:pt x="128668" y="129757"/>
                                <a:pt x="113662" y="138989"/>
                                <a:pt x="113662" y="138989"/>
                              </a:cubicBezTo>
                              <a:cubicBezTo>
                                <a:pt x="113034" y="139827"/>
                                <a:pt x="96710" y="161030"/>
                                <a:pt x="95374" y="164592"/>
                              </a:cubicBezTo>
                              <a:cubicBezTo>
                                <a:pt x="93191" y="170413"/>
                                <a:pt x="92936" y="176784"/>
                                <a:pt x="91717" y="182880"/>
                              </a:cubicBezTo>
                              <a:cubicBezTo>
                                <a:pt x="92936" y="201168"/>
                                <a:pt x="93350" y="219528"/>
                                <a:pt x="95374" y="237744"/>
                              </a:cubicBezTo>
                              <a:cubicBezTo>
                                <a:pt x="95800" y="241576"/>
                                <a:pt x="97160" y="245347"/>
                                <a:pt x="99032" y="248717"/>
                              </a:cubicBezTo>
                              <a:cubicBezTo>
                                <a:pt x="103302" y="256402"/>
                                <a:pt x="108785" y="263348"/>
                                <a:pt x="113662" y="270663"/>
                              </a:cubicBezTo>
                              <a:lnTo>
                                <a:pt x="128293" y="292608"/>
                              </a:lnTo>
                              <a:cubicBezTo>
                                <a:pt x="130731" y="296266"/>
                                <a:pt x="131438" y="302191"/>
                                <a:pt x="135608" y="303581"/>
                              </a:cubicBezTo>
                              <a:cubicBezTo>
                                <a:pt x="147832" y="307656"/>
                                <a:pt x="147427" y="307833"/>
                                <a:pt x="161211" y="310896"/>
                              </a:cubicBezTo>
                              <a:cubicBezTo>
                                <a:pt x="167280" y="312245"/>
                                <a:pt x="173468" y="313046"/>
                                <a:pt x="179499" y="314554"/>
                              </a:cubicBezTo>
                              <a:cubicBezTo>
                                <a:pt x="207759" y="321619"/>
                                <a:pt x="168327" y="315129"/>
                                <a:pt x="208760" y="321869"/>
                              </a:cubicBezTo>
                              <a:cubicBezTo>
                                <a:pt x="217264" y="323286"/>
                                <a:pt x="225873" y="324029"/>
                                <a:pt x="234363" y="325527"/>
                              </a:cubicBezTo>
                              <a:cubicBezTo>
                                <a:pt x="246607" y="327688"/>
                                <a:pt x="258675" y="330798"/>
                                <a:pt x="270939" y="332842"/>
                              </a:cubicBezTo>
                              <a:lnTo>
                                <a:pt x="292885" y="336499"/>
                              </a:lnTo>
                              <a:cubicBezTo>
                                <a:pt x="349225" y="346742"/>
                                <a:pt x="268323" y="333014"/>
                                <a:pt x="333118" y="343815"/>
                              </a:cubicBezTo>
                              <a:cubicBezTo>
                                <a:pt x="336776" y="346253"/>
                                <a:pt x="340159" y="349164"/>
                                <a:pt x="344091" y="351130"/>
                              </a:cubicBezTo>
                              <a:cubicBezTo>
                                <a:pt x="347539" y="352854"/>
                                <a:pt x="351980" y="352474"/>
                                <a:pt x="355064" y="354787"/>
                              </a:cubicBezTo>
                              <a:cubicBezTo>
                                <a:pt x="361961" y="359960"/>
                                <a:pt x="367256" y="366979"/>
                                <a:pt x="373352" y="373075"/>
                              </a:cubicBezTo>
                              <a:lnTo>
                                <a:pt x="380667" y="380391"/>
                              </a:lnTo>
                              <a:cubicBezTo>
                                <a:pt x="390503" y="409895"/>
                                <a:pt x="386642" y="393787"/>
                                <a:pt x="380667" y="453543"/>
                              </a:cubicBezTo>
                              <a:cubicBezTo>
                                <a:pt x="380283" y="457379"/>
                                <a:pt x="379323" y="461431"/>
                                <a:pt x="377010" y="464515"/>
                              </a:cubicBezTo>
                              <a:cubicBezTo>
                                <a:pt x="371837" y="471412"/>
                                <a:pt x="364818" y="476707"/>
                                <a:pt x="358722" y="482803"/>
                              </a:cubicBezTo>
                              <a:cubicBezTo>
                                <a:pt x="356283" y="485242"/>
                                <a:pt x="354276" y="488206"/>
                                <a:pt x="351406" y="490119"/>
                              </a:cubicBezTo>
                              <a:cubicBezTo>
                                <a:pt x="347749" y="492557"/>
                                <a:pt x="343866" y="494688"/>
                                <a:pt x="340434" y="497434"/>
                              </a:cubicBezTo>
                              <a:cubicBezTo>
                                <a:pt x="337741" y="499588"/>
                                <a:pt x="336075" y="502975"/>
                                <a:pt x="333118" y="504749"/>
                              </a:cubicBezTo>
                              <a:cubicBezTo>
                                <a:pt x="329812" y="506733"/>
                                <a:pt x="325803" y="507188"/>
                                <a:pt x="322146" y="508407"/>
                              </a:cubicBezTo>
                              <a:cubicBezTo>
                                <a:pt x="308173" y="522378"/>
                                <a:pt x="322344" y="509751"/>
                                <a:pt x="300200" y="523037"/>
                              </a:cubicBezTo>
                              <a:cubicBezTo>
                                <a:pt x="292661" y="527560"/>
                                <a:pt x="285569" y="532790"/>
                                <a:pt x="278254" y="537667"/>
                              </a:cubicBezTo>
                              <a:cubicBezTo>
                                <a:pt x="274596" y="540105"/>
                                <a:pt x="270391" y="541875"/>
                                <a:pt x="267282" y="544983"/>
                              </a:cubicBezTo>
                              <a:cubicBezTo>
                                <a:pt x="260479" y="551785"/>
                                <a:pt x="258220" y="555000"/>
                                <a:pt x="248994" y="559613"/>
                              </a:cubicBezTo>
                              <a:cubicBezTo>
                                <a:pt x="245546" y="561337"/>
                                <a:pt x="241470" y="561547"/>
                                <a:pt x="238021" y="563271"/>
                              </a:cubicBezTo>
                              <a:cubicBezTo>
                                <a:pt x="234089" y="565237"/>
                                <a:pt x="230865" y="568405"/>
                                <a:pt x="227048" y="570586"/>
                              </a:cubicBezTo>
                              <a:cubicBezTo>
                                <a:pt x="187694" y="593074"/>
                                <a:pt x="244142" y="556751"/>
                                <a:pt x="190472" y="592531"/>
                              </a:cubicBezTo>
                              <a:cubicBezTo>
                                <a:pt x="163243" y="610684"/>
                                <a:pt x="196671" y="587364"/>
                                <a:pt x="168526" y="610819"/>
                              </a:cubicBezTo>
                              <a:cubicBezTo>
                                <a:pt x="165149" y="613633"/>
                                <a:pt x="160892" y="615274"/>
                                <a:pt x="157554" y="618135"/>
                              </a:cubicBezTo>
                              <a:cubicBezTo>
                                <a:pt x="152318" y="622623"/>
                                <a:pt x="148160" y="628277"/>
                                <a:pt x="142923" y="632765"/>
                              </a:cubicBezTo>
                              <a:cubicBezTo>
                                <a:pt x="139585" y="635626"/>
                                <a:pt x="135258" y="637185"/>
                                <a:pt x="131950" y="640080"/>
                              </a:cubicBezTo>
                              <a:cubicBezTo>
                                <a:pt x="125462" y="645757"/>
                                <a:pt x="120150" y="652691"/>
                                <a:pt x="113662" y="658368"/>
                              </a:cubicBezTo>
                              <a:cubicBezTo>
                                <a:pt x="110354" y="661263"/>
                                <a:pt x="106206" y="663046"/>
                                <a:pt x="102690" y="665683"/>
                              </a:cubicBezTo>
                              <a:cubicBezTo>
                                <a:pt x="96445" y="670367"/>
                                <a:pt x="90157" y="675039"/>
                                <a:pt x="84402" y="680314"/>
                              </a:cubicBezTo>
                              <a:cubicBezTo>
                                <a:pt x="75505" y="688470"/>
                                <a:pt x="67333" y="697382"/>
                                <a:pt x="58798" y="705917"/>
                              </a:cubicBezTo>
                              <a:cubicBezTo>
                                <a:pt x="55140" y="709575"/>
                                <a:pt x="50695" y="712586"/>
                                <a:pt x="47826" y="716890"/>
                              </a:cubicBezTo>
                              <a:cubicBezTo>
                                <a:pt x="45387" y="720548"/>
                                <a:pt x="43405" y="724555"/>
                                <a:pt x="40510" y="727863"/>
                              </a:cubicBezTo>
                              <a:cubicBezTo>
                                <a:pt x="974" y="773046"/>
                                <a:pt x="39371" y="723285"/>
                                <a:pt x="11250" y="760781"/>
                              </a:cubicBezTo>
                              <a:cubicBezTo>
                                <a:pt x="10031" y="764439"/>
                                <a:pt x="9111" y="768210"/>
                                <a:pt x="7592" y="771754"/>
                              </a:cubicBezTo>
                              <a:cubicBezTo>
                                <a:pt x="5444" y="776765"/>
                                <a:pt x="597" y="780941"/>
                                <a:pt x="277" y="786384"/>
                              </a:cubicBezTo>
                              <a:cubicBezTo>
                                <a:pt x="-657" y="802253"/>
                                <a:pt x="816" y="818345"/>
                                <a:pt x="3934" y="833933"/>
                              </a:cubicBezTo>
                              <a:cubicBezTo>
                                <a:pt x="4610" y="837315"/>
                                <a:pt x="8326" y="839420"/>
                                <a:pt x="11250" y="841248"/>
                              </a:cubicBezTo>
                              <a:cubicBezTo>
                                <a:pt x="16708" y="844659"/>
                                <a:pt x="34835" y="854012"/>
                                <a:pt x="44168" y="855879"/>
                              </a:cubicBezTo>
                              <a:cubicBezTo>
                                <a:pt x="52622" y="857570"/>
                                <a:pt x="61237" y="858317"/>
                                <a:pt x="69771" y="859536"/>
                              </a:cubicBezTo>
                              <a:cubicBezTo>
                                <a:pt x="85621" y="858317"/>
                                <a:pt x="101546" y="857851"/>
                                <a:pt x="117320" y="855879"/>
                              </a:cubicBezTo>
                              <a:cubicBezTo>
                                <a:pt x="121146" y="855401"/>
                                <a:pt x="124573" y="853235"/>
                                <a:pt x="128293" y="852221"/>
                              </a:cubicBezTo>
                              <a:cubicBezTo>
                                <a:pt x="173664" y="839847"/>
                                <a:pt x="143273" y="849667"/>
                                <a:pt x="168526" y="841248"/>
                              </a:cubicBezTo>
                              <a:cubicBezTo>
                                <a:pt x="201445" y="842467"/>
                                <a:pt x="234414" y="842715"/>
                                <a:pt x="267282" y="844906"/>
                              </a:cubicBezTo>
                              <a:cubicBezTo>
                                <a:pt x="275945" y="845484"/>
                                <a:pt x="280521" y="849567"/>
                                <a:pt x="285570" y="855879"/>
                              </a:cubicBezTo>
                              <a:cubicBezTo>
                                <a:pt x="288316" y="859311"/>
                                <a:pt x="289777" y="863743"/>
                                <a:pt x="292885" y="866851"/>
                              </a:cubicBezTo>
                              <a:cubicBezTo>
                                <a:pt x="298405" y="872371"/>
                                <a:pt x="305077" y="876605"/>
                                <a:pt x="311173" y="881482"/>
                              </a:cubicBezTo>
                              <a:cubicBezTo>
                                <a:pt x="313611" y="891236"/>
                                <a:pt x="315726" y="901076"/>
                                <a:pt x="318488" y="910743"/>
                              </a:cubicBezTo>
                              <a:cubicBezTo>
                                <a:pt x="322262" y="923954"/>
                                <a:pt x="331017" y="934011"/>
                                <a:pt x="322146" y="947319"/>
                              </a:cubicBezTo>
                              <a:cubicBezTo>
                                <a:pt x="317460" y="954349"/>
                                <a:pt x="307016" y="955370"/>
                                <a:pt x="300200" y="958291"/>
                              </a:cubicBezTo>
                              <a:cubicBezTo>
                                <a:pt x="295188" y="960439"/>
                                <a:pt x="290552" y="963392"/>
                                <a:pt x="285570" y="965607"/>
                              </a:cubicBezTo>
                              <a:cubicBezTo>
                                <a:pt x="270304" y="972392"/>
                                <a:pt x="261553" y="974831"/>
                                <a:pt x="245336" y="980237"/>
                              </a:cubicBezTo>
                              <a:cubicBezTo>
                                <a:pt x="241678" y="981456"/>
                                <a:pt x="238103" y="982960"/>
                                <a:pt x="234363" y="983895"/>
                              </a:cubicBezTo>
                              <a:cubicBezTo>
                                <a:pt x="229670" y="985068"/>
                                <a:pt x="214011" y="988585"/>
                                <a:pt x="208760" y="991210"/>
                              </a:cubicBezTo>
                              <a:cubicBezTo>
                                <a:pt x="180398" y="1005391"/>
                                <a:pt x="214395" y="992988"/>
                                <a:pt x="186814" y="1002183"/>
                              </a:cubicBezTo>
                              <a:cubicBezTo>
                                <a:pt x="185595" y="1005840"/>
                                <a:pt x="183157" y="1009300"/>
                                <a:pt x="183157" y="1013155"/>
                              </a:cubicBezTo>
                              <a:cubicBezTo>
                                <a:pt x="183157" y="1042037"/>
                                <a:pt x="183843" y="1055792"/>
                                <a:pt x="190472" y="1078992"/>
                              </a:cubicBezTo>
                              <a:cubicBezTo>
                                <a:pt x="191531" y="1082699"/>
                                <a:pt x="192217" y="1086617"/>
                                <a:pt x="194130" y="1089965"/>
                              </a:cubicBezTo>
                              <a:cubicBezTo>
                                <a:pt x="197154" y="1095258"/>
                                <a:pt x="200792" y="1100285"/>
                                <a:pt x="205102" y="1104595"/>
                              </a:cubicBezTo>
                              <a:cubicBezTo>
                                <a:pt x="208210" y="1107704"/>
                                <a:pt x="212058" y="1110126"/>
                                <a:pt x="216075" y="1111911"/>
                              </a:cubicBezTo>
                              <a:cubicBezTo>
                                <a:pt x="228934" y="1117626"/>
                                <a:pt x="242540" y="1120589"/>
                                <a:pt x="256309" y="1122883"/>
                              </a:cubicBezTo>
                              <a:cubicBezTo>
                                <a:pt x="257511" y="1123083"/>
                                <a:pt x="258747" y="1122883"/>
                                <a:pt x="259966" y="112288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E388" id="フリーフォーム 4" o:spid="_x0000_s1026" style="position:absolute;left:0;text-align:left;margin-left:306.05pt;margin-top:64.75pt;width:30.45pt;height:8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682,11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" path="m362379,c349001,2676,334521,4786,322146,10973v-4877,2438,-9619,5167,-14631,7315c303971,19807,299990,20222,296542,21946v-3932,1966,-6955,5530,-10972,7315c278524,32393,263624,36576,263624,36576v-3658,2438,-7041,5349,-10973,7315c249202,45615,244762,45236,241678,47549v-6897,5173,-11115,13506,-18288,18288c219733,68275,215795,70338,212418,73152v-3974,3312,-6587,8231,-10973,10973c195877,87605,188896,88252,183157,91440v-5329,2961,-9338,7948,-14631,10973c165179,104326,161002,104347,157554,106071v-15688,7844,-7381,6960,-21946,18288c128668,129757,113662,138989,113662,138989v-628,838,-16952,22041,-18288,25603c93191,170413,92936,176784,91717,182880v1219,18288,1633,36648,3657,54864c95800,241576,97160,245347,99032,248717v4270,7685,9753,14631,14630,21946l128293,292608v2438,3658,3145,9583,7315,10973c147832,307656,147427,307833,161211,310896v6069,1349,12257,2150,18288,3658c207759,321619,168327,315129,208760,321869v8504,1417,17113,2160,25603,3658c246607,327688,258675,330798,270939,332842r21946,3657c349225,346742,268323,333014,333118,343815v3658,2438,7041,5349,10973,7315c347539,352854,351980,352474,355064,354787v6897,5173,12192,12192,18288,18288l380667,380391v9836,29504,5975,13396,,73152c380283,457379,379323,461431,377010,464515v-5173,6897,-12192,12192,-18288,18288c356283,485242,354276,488206,351406,490119v-3657,2438,-7540,4569,-10972,7315c337741,499588,336075,502975,333118,504749v-3306,1984,-7315,2439,-10972,3658c308173,522378,322344,509751,300200,523037v-7539,4523,-14631,9753,-21946,14630c274596,540105,270391,541875,267282,544983v-6803,6802,-9062,10017,-18288,14630c245546,561337,241470,561547,238021,563271v-3932,1966,-7156,5134,-10973,7315c187694,593074,244142,556751,190472,592531v-27229,18153,6199,-5167,-21946,18288c165149,613633,160892,615274,157554,618135v-5236,4488,-9394,10142,-14631,14630c139585,635626,135258,637185,131950,640080v-6488,5677,-11800,12611,-18288,18288c110354,661263,106206,663046,102690,665683v-6245,4684,-12533,9356,-18288,14631c75505,688470,67333,697382,58798,705917v-3658,3658,-8103,6669,-10972,10973c45387,720548,43405,724555,40510,727863,974,773046,39371,723285,11250,760781v-1219,3658,-2139,7429,-3658,10973c5444,776765,597,780941,277,786384v-934,15869,539,31961,3657,47549c4610,837315,8326,839420,11250,841248v5458,3411,23585,12764,32918,14631c52622,857570,61237,858317,69771,859536v15850,-1219,31775,-1685,47549,-3657c121146,855401,124573,853235,128293,852221v45371,-12374,14980,-2554,40233,-10973c201445,842467,234414,842715,267282,844906v8663,578,13239,4661,18288,10973c288316,859311,289777,863743,292885,866851v5520,5520,12192,9754,18288,14631c313611,891236,315726,901076,318488,910743v3774,13211,12529,23268,3658,36576c317460,954349,307016,955370,300200,958291v-5012,2148,-9648,5101,-14630,7316c270304,972392,261553,974831,245336,980237v-3658,1219,-7233,2723,-10973,3658c229670,985068,214011,988585,208760,991210v-28362,14181,5635,1778,-21946,10973c185595,1005840,183157,1009300,183157,1013155v,28882,686,42637,7315,65837c191531,1082699,192217,1086617,194130,1089965v3024,5293,6662,10320,10972,14630c208210,1107704,212058,1110126,216075,1111911v12859,5715,26465,8678,40234,10972c257511,1123083,258747,1122883,259966,1122883e" filled="f" strokecolor="red" strokeweight="2.25pt">
                <v:stroke joinstyle="miter"/>
                <v:path arrowok="t" o:connecttype="custom" o:connectlocs="362379,0;322146,10973;307515,18288;296542,21946;285570,29261;263624,36576;252651,43891;241678,47549;223390,65837;212418,73152;201445,84125;183157,91440;168526,102413;157554,106071;135608,124359;113662,138989;95374,164592;91717,182880;95374,237744;99032,248717;113662,270663;128293,292608;135608,303581;161211,310896;179499,314554;208760,321869;234363,325527;270939,332842;292885,336499;333118,343815;344091,351130;355064,354787;373352,373075;380667,380391;380667,453543;377010,464515;358722,482803;351406,490119;340434,497434;333118,504749;322146,508407;300200,523037;278254,537667;267282,544983;248994,559613;238021,563271;227048,570586;190472,592531;168526,610819;157554,618135;142923,632765;131950,640080;113662,658368;102690,665683;84402,680314;58798,705917;47826,716890;40510,727863;11250,760781;7592,771754;277,786384;3934,833933;11250,841248;44168,855879;69771,859536;117320,855879;128293,852221;168526,841248;267282,844906;285570,855879;292885,866851;311173,881482;318488,910743;322146,947319;300200,958291;285570,965607;245336,980237;234363,983895;208760,991210;186814,1002183;183157,1013155;190472,1078992;194130,1089965;205102,1104595;216075,1111911;256309,1122883;259966,1122883" o:connectangles="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76944">
        <w:rPr>
          <w:noProof/>
        </w:rPr>
        <w:drawing>
          <wp:inline distT="0" distB="0" distL="0" distR="0" wp14:anchorId="7C0B8DBD" wp14:editId="0CB937C3">
            <wp:extent cx="5943600" cy="345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81" t="13483" r="5633" b="13148"/>
                    <a:stretch/>
                  </pic:blipFill>
                  <pic:spPr bwMode="auto">
                    <a:xfrm>
                      <a:off x="0" y="0"/>
                      <a:ext cx="5956240" cy="34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44" w:rsidRDefault="00076944" w:rsidP="008A4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C768A">
        <w:rPr>
          <w:rFonts w:hint="eastAsia"/>
          <w:sz w:val="24"/>
          <w:szCs w:val="24"/>
        </w:rPr>
        <w:t>重機などを使う際には市民の方に配慮を行いながら運搬します。</w:t>
      </w:r>
    </w:p>
    <w:p w:rsidR="009C768A" w:rsidRDefault="009C768A" w:rsidP="009C768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問い合わせ先</w:t>
      </w:r>
    </w:p>
    <w:p w:rsidR="009C768A" w:rsidRDefault="009C768A" w:rsidP="009C768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株式会社　○○林業</w:t>
      </w:r>
    </w:p>
    <w:p w:rsidR="009C768A" w:rsidRDefault="009C768A" w:rsidP="009C768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　○○</w:t>
      </w:r>
    </w:p>
    <w:p w:rsidR="009C768A" w:rsidRPr="008A481F" w:rsidRDefault="009C768A" w:rsidP="009C768A"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TEL　○○○―○○○○―○○○○</w:t>
      </w:r>
    </w:p>
    <w:sectPr w:rsidR="009C768A" w:rsidRPr="008A48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CD" w:rsidRDefault="009640CD" w:rsidP="009640CD">
      <w:r>
        <w:separator/>
      </w:r>
    </w:p>
  </w:endnote>
  <w:endnote w:type="continuationSeparator" w:id="0">
    <w:p w:rsidR="009640CD" w:rsidRDefault="009640CD" w:rsidP="0096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CD" w:rsidRDefault="009640CD" w:rsidP="009640CD">
      <w:r>
        <w:separator/>
      </w:r>
    </w:p>
  </w:footnote>
  <w:footnote w:type="continuationSeparator" w:id="0">
    <w:p w:rsidR="009640CD" w:rsidRDefault="009640CD" w:rsidP="0096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CD" w:rsidRPr="009640CD" w:rsidRDefault="009640CD" w:rsidP="009640CD">
    <w:pPr>
      <w:pStyle w:val="a7"/>
      <w:jc w:val="center"/>
      <w:rPr>
        <w:rFonts w:hint="eastAsia"/>
        <w:sz w:val="24"/>
        <w:szCs w:val="24"/>
      </w:rPr>
    </w:pPr>
    <w:r w:rsidRPr="009640CD">
      <w:rPr>
        <w:rFonts w:hint="eastAsia"/>
        <w:sz w:val="24"/>
        <w:szCs w:val="24"/>
      </w:rPr>
      <w:t>自治会長への説明資料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1F"/>
    <w:rsid w:val="00076944"/>
    <w:rsid w:val="0022030A"/>
    <w:rsid w:val="002E3245"/>
    <w:rsid w:val="008A481F"/>
    <w:rsid w:val="009640CD"/>
    <w:rsid w:val="009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11C5B"/>
  <w15:chartTrackingRefBased/>
  <w15:docId w15:val="{862E053D-1DB5-461A-B9EF-F81C66AE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48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A481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6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0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40CD"/>
  </w:style>
  <w:style w:type="paragraph" w:styleId="a9">
    <w:name w:val="footer"/>
    <w:basedOn w:val="a"/>
    <w:link w:val="aa"/>
    <w:uiPriority w:val="99"/>
    <w:unhideWhenUsed/>
    <w:rsid w:val="00964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45BE-01ED-4414-AE01-F109FA33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10</dc:creator>
  <cp:keywords/>
  <dc:description/>
  <cp:lastModifiedBy>m2910</cp:lastModifiedBy>
  <cp:revision>1</cp:revision>
  <cp:lastPrinted>2021-10-27T10:04:00Z</cp:lastPrinted>
  <dcterms:created xsi:type="dcterms:W3CDTF">2021-10-27T09:23:00Z</dcterms:created>
  <dcterms:modified xsi:type="dcterms:W3CDTF">2021-10-27T10:12:00Z</dcterms:modified>
</cp:coreProperties>
</file>